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A23AC" w14:textId="77777777" w:rsidR="003858F1" w:rsidRDefault="003858F1" w:rsidP="003858F1">
      <w:pPr>
        <w:snapToGrid w:val="0"/>
        <w:rPr>
          <w:b/>
          <w:bCs/>
          <w:sz w:val="8"/>
        </w:rPr>
      </w:pPr>
    </w:p>
    <w:p w14:paraId="7AE76242" w14:textId="77777777" w:rsidR="002D0504" w:rsidRDefault="002D0504"/>
    <w:p w14:paraId="19B189F2" w14:textId="77777777" w:rsidR="001F70D5" w:rsidRDefault="001F70D5"/>
    <w:p w14:paraId="4B05C814" w14:textId="77777777" w:rsidR="001F70D5" w:rsidRDefault="001F70D5"/>
    <w:p w14:paraId="37D985D3" w14:textId="77777777" w:rsidR="001F70D5" w:rsidRDefault="001F70D5"/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99CC"/>
        <w:tblLook w:val="04A0" w:firstRow="1" w:lastRow="0" w:firstColumn="1" w:lastColumn="0" w:noHBand="0" w:noVBand="1"/>
      </w:tblPr>
      <w:tblGrid>
        <w:gridCol w:w="10414"/>
      </w:tblGrid>
      <w:tr w:rsidR="001F70D5" w14:paraId="164D92FE" w14:textId="77777777" w:rsidTr="001F70D5">
        <w:tc>
          <w:tcPr>
            <w:tcW w:w="10414" w:type="dxa"/>
            <w:shd w:val="clear" w:color="auto" w:fill="FF99CC"/>
          </w:tcPr>
          <w:p w14:paraId="2EEFD256" w14:textId="77777777" w:rsidR="001F70D5" w:rsidRPr="001F70D5" w:rsidRDefault="001F70D5" w:rsidP="001F70D5">
            <w:pPr>
              <w:jc w:val="center"/>
              <w:rPr>
                <w:b/>
                <w:sz w:val="56"/>
                <w:szCs w:val="56"/>
              </w:rPr>
            </w:pPr>
            <w:r w:rsidRPr="001F70D5">
              <w:rPr>
                <w:b/>
                <w:sz w:val="56"/>
                <w:szCs w:val="56"/>
              </w:rPr>
              <w:t>ŽURNÁLNÍ SLUŽBY PEDIATRŮ</w:t>
            </w:r>
          </w:p>
          <w:p w14:paraId="4164E92F" w14:textId="22F4468B" w:rsidR="001F70D5" w:rsidRPr="001F70D5" w:rsidRDefault="000579C6" w:rsidP="001F70D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ČERVENEC 202</w:t>
            </w:r>
            <w:r w:rsidR="00365CB2">
              <w:rPr>
                <w:b/>
                <w:sz w:val="48"/>
                <w:szCs w:val="48"/>
              </w:rPr>
              <w:t>6</w:t>
            </w:r>
          </w:p>
          <w:p w14:paraId="575295E7" w14:textId="77777777" w:rsidR="001F70D5" w:rsidRPr="001F70D5" w:rsidRDefault="001F70D5" w:rsidP="001F70D5">
            <w:pPr>
              <w:jc w:val="center"/>
              <w:rPr>
                <w:i/>
              </w:rPr>
            </w:pPr>
            <w:r w:rsidRPr="001F70D5">
              <w:rPr>
                <w:i/>
                <w:sz w:val="40"/>
                <w:szCs w:val="40"/>
              </w:rPr>
              <w:t>(v čase 13.00hod – 15.30hod)</w:t>
            </w:r>
          </w:p>
        </w:tc>
      </w:tr>
    </w:tbl>
    <w:p w14:paraId="390CC61B" w14:textId="77777777" w:rsidR="003858F1" w:rsidRDefault="003858F1"/>
    <w:p w14:paraId="3A18DD9D" w14:textId="77777777" w:rsidR="003858F1" w:rsidRDefault="003858F1"/>
    <w:p w14:paraId="66FAA7C6" w14:textId="77777777" w:rsidR="003858F1" w:rsidRDefault="003858F1"/>
    <w:p w14:paraId="39034BAB" w14:textId="77777777" w:rsidR="003858F1" w:rsidRDefault="003858F1"/>
    <w:p w14:paraId="4E7AB8CF" w14:textId="77777777" w:rsidR="001F70D5" w:rsidRDefault="001F70D5"/>
    <w:tbl>
      <w:tblPr>
        <w:tblpPr w:leftFromText="180" w:rightFromText="180" w:vertAnchor="text" w:horzAnchor="margin" w:tblpXSpec="center" w:tblpY="17"/>
        <w:tblW w:w="9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692"/>
        <w:gridCol w:w="7514"/>
      </w:tblGrid>
      <w:tr w:rsidR="00365CB2" w:rsidRPr="007875FD" w14:paraId="25C591C5" w14:textId="77777777" w:rsidTr="00590243">
        <w:trPr>
          <w:trHeight w:val="313"/>
        </w:trPr>
        <w:tc>
          <w:tcPr>
            <w:tcW w:w="1139" w:type="dxa"/>
          </w:tcPr>
          <w:p w14:paraId="07A7E491" w14:textId="77777777" w:rsidR="00365CB2" w:rsidRPr="00BB2269" w:rsidRDefault="00365CB2" w:rsidP="00365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692" w:type="dxa"/>
          </w:tcPr>
          <w:p w14:paraId="4EF84D9D" w14:textId="0EBB5641" w:rsidR="00365CB2" w:rsidRPr="007875FD" w:rsidRDefault="00365CB2" w:rsidP="00365CB2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514" w:type="dxa"/>
          </w:tcPr>
          <w:p w14:paraId="26C6700E" w14:textId="75BE2F9F" w:rsidR="00365CB2" w:rsidRPr="007875FD" w:rsidRDefault="008259DD" w:rsidP="00365CB2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 w:rsidRPr="00802D6C"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>. Jirásková, Divadelní 49 – tel. 466 657 042</w:t>
            </w:r>
          </w:p>
        </w:tc>
      </w:tr>
      <w:tr w:rsidR="00365CB2" w:rsidRPr="007875FD" w14:paraId="197B05C4" w14:textId="77777777" w:rsidTr="00590243">
        <w:trPr>
          <w:trHeight w:val="291"/>
        </w:trPr>
        <w:tc>
          <w:tcPr>
            <w:tcW w:w="1139" w:type="dxa"/>
          </w:tcPr>
          <w:p w14:paraId="2775ED63" w14:textId="77777777" w:rsidR="00365CB2" w:rsidRPr="00BB2269" w:rsidRDefault="00365CB2" w:rsidP="00365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</w:tc>
        <w:tc>
          <w:tcPr>
            <w:tcW w:w="692" w:type="dxa"/>
          </w:tcPr>
          <w:p w14:paraId="7220B8FE" w14:textId="43E8BD53" w:rsidR="00365CB2" w:rsidRPr="007875FD" w:rsidRDefault="00365CB2" w:rsidP="00365CB2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514" w:type="dxa"/>
          </w:tcPr>
          <w:p w14:paraId="6C65D3CB" w14:textId="2349E2FB" w:rsidR="00365CB2" w:rsidRPr="00802D6C" w:rsidRDefault="008259DD" w:rsidP="00365CB2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4C5AA9">
              <w:rPr>
                <w:sz w:val="24"/>
                <w:szCs w:val="24"/>
              </w:rPr>
              <w:t xml:space="preserve">. </w:t>
            </w:r>
            <w:proofErr w:type="spellStart"/>
            <w:r w:rsidRPr="004C5AA9">
              <w:rPr>
                <w:sz w:val="24"/>
                <w:szCs w:val="24"/>
              </w:rPr>
              <w:t>Madejová</w:t>
            </w:r>
            <w:proofErr w:type="spellEnd"/>
            <w:r w:rsidRPr="004C5AA9">
              <w:rPr>
                <w:sz w:val="24"/>
                <w:szCs w:val="24"/>
              </w:rPr>
              <w:t>, Kosmonautů 399, Polabiny – tel. 466 401 869</w:t>
            </w:r>
          </w:p>
        </w:tc>
      </w:tr>
      <w:tr w:rsidR="00365CB2" w:rsidRPr="007875FD" w14:paraId="0706CB59" w14:textId="77777777" w:rsidTr="00590243">
        <w:trPr>
          <w:trHeight w:val="291"/>
        </w:trPr>
        <w:tc>
          <w:tcPr>
            <w:tcW w:w="1139" w:type="dxa"/>
            <w:tcBorders>
              <w:bottom w:val="single" w:sz="6" w:space="0" w:color="000000"/>
            </w:tcBorders>
          </w:tcPr>
          <w:p w14:paraId="1F98DCCA" w14:textId="77777777" w:rsidR="00365CB2" w:rsidRPr="00BB2269" w:rsidRDefault="00365CB2" w:rsidP="00365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</w:t>
            </w:r>
          </w:p>
        </w:tc>
        <w:tc>
          <w:tcPr>
            <w:tcW w:w="692" w:type="dxa"/>
            <w:tcBorders>
              <w:bottom w:val="single" w:sz="6" w:space="0" w:color="000000"/>
            </w:tcBorders>
          </w:tcPr>
          <w:p w14:paraId="465AE7C8" w14:textId="52B3FE74" w:rsidR="00365CB2" w:rsidRPr="007875FD" w:rsidRDefault="00365CB2" w:rsidP="00365CB2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514" w:type="dxa"/>
            <w:tcBorders>
              <w:bottom w:val="single" w:sz="6" w:space="0" w:color="000000"/>
            </w:tcBorders>
          </w:tcPr>
          <w:p w14:paraId="287AB88D" w14:textId="540EF177" w:rsidR="00365CB2" w:rsidRPr="00802D6C" w:rsidRDefault="008259DD" w:rsidP="00365CB2">
            <w:pPr>
              <w:snapToGri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Dr. Rychtaříková, </w:t>
            </w:r>
            <w:r w:rsidRPr="00802D6C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idmily </w:t>
            </w:r>
            <w:r w:rsidRPr="00802D6C">
              <w:rPr>
                <w:sz w:val="24"/>
                <w:szCs w:val="24"/>
              </w:rPr>
              <w:t xml:space="preserve">Malé 656, Dubina – tel. </w:t>
            </w:r>
            <w:hyperlink r:id="rId6" w:history="1">
              <w:r w:rsidRPr="008259DD">
                <w:rPr>
                  <w:sz w:val="24"/>
                  <w:szCs w:val="24"/>
                </w:rPr>
                <w:t>704 888 184</w:t>
              </w:r>
            </w:hyperlink>
          </w:p>
        </w:tc>
      </w:tr>
      <w:tr w:rsidR="00365CB2" w:rsidRPr="007875FD" w14:paraId="5B1B67C1" w14:textId="77777777" w:rsidTr="0044067F">
        <w:trPr>
          <w:trHeight w:val="313"/>
        </w:trPr>
        <w:tc>
          <w:tcPr>
            <w:tcW w:w="1139" w:type="dxa"/>
            <w:shd w:val="clear" w:color="auto" w:fill="BFBFBF" w:themeFill="background1" w:themeFillShade="BF"/>
          </w:tcPr>
          <w:p w14:paraId="2AB3CBCE" w14:textId="77777777" w:rsidR="00365CB2" w:rsidRPr="00BB2269" w:rsidRDefault="00365CB2" w:rsidP="00365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</w:t>
            </w:r>
          </w:p>
        </w:tc>
        <w:tc>
          <w:tcPr>
            <w:tcW w:w="692" w:type="dxa"/>
            <w:shd w:val="clear" w:color="auto" w:fill="BFBFBF" w:themeFill="background1" w:themeFillShade="BF"/>
          </w:tcPr>
          <w:p w14:paraId="4E9E79B3" w14:textId="5E359828" w:rsidR="00365CB2" w:rsidRPr="007875FD" w:rsidRDefault="00365CB2" w:rsidP="00365CB2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514" w:type="dxa"/>
            <w:shd w:val="clear" w:color="auto" w:fill="BFBFBF" w:themeFill="background1" w:themeFillShade="BF"/>
          </w:tcPr>
          <w:p w14:paraId="30AF9607" w14:textId="34133C57" w:rsidR="00365CB2" w:rsidRPr="00802D6C" w:rsidRDefault="00365CB2" w:rsidP="00365CB2">
            <w:pPr>
              <w:tabs>
                <w:tab w:val="left" w:pos="1988"/>
              </w:tabs>
              <w:snapToGrid w:val="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365CB2" w:rsidRPr="007875FD" w14:paraId="1E9A8C50" w14:textId="77777777" w:rsidTr="0044067F">
        <w:trPr>
          <w:trHeight w:val="291"/>
        </w:trPr>
        <w:tc>
          <w:tcPr>
            <w:tcW w:w="1139" w:type="dxa"/>
            <w:shd w:val="clear" w:color="auto" w:fill="BFBFBF" w:themeFill="background1" w:themeFillShade="BF"/>
          </w:tcPr>
          <w:p w14:paraId="45682F74" w14:textId="77777777" w:rsidR="00365CB2" w:rsidRPr="00BB2269" w:rsidRDefault="00365CB2" w:rsidP="00365CB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</w:t>
            </w:r>
          </w:p>
        </w:tc>
        <w:tc>
          <w:tcPr>
            <w:tcW w:w="692" w:type="dxa"/>
            <w:shd w:val="clear" w:color="auto" w:fill="BFBFBF" w:themeFill="background1" w:themeFillShade="BF"/>
          </w:tcPr>
          <w:p w14:paraId="48F154E6" w14:textId="491B2593" w:rsidR="00365CB2" w:rsidRPr="007875FD" w:rsidRDefault="00365CB2" w:rsidP="00365CB2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514" w:type="dxa"/>
            <w:shd w:val="clear" w:color="auto" w:fill="BFBFBF" w:themeFill="background1" w:themeFillShade="BF"/>
          </w:tcPr>
          <w:p w14:paraId="6D52DAA3" w14:textId="77777777" w:rsidR="00365CB2" w:rsidRPr="00802D6C" w:rsidRDefault="00365CB2" w:rsidP="00365CB2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365CB2" w:rsidRPr="007875FD" w14:paraId="635DFAF5" w14:textId="77777777" w:rsidTr="008259DD">
        <w:trPr>
          <w:trHeight w:val="291"/>
        </w:trPr>
        <w:tc>
          <w:tcPr>
            <w:tcW w:w="1139" w:type="dxa"/>
            <w:shd w:val="clear" w:color="auto" w:fill="BFBFBF" w:themeFill="background1" w:themeFillShade="BF"/>
          </w:tcPr>
          <w:p w14:paraId="2A059E86" w14:textId="77777777" w:rsidR="00365CB2" w:rsidRPr="00E00292" w:rsidRDefault="00365CB2" w:rsidP="00365C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0292">
              <w:rPr>
                <w:color w:val="000000" w:themeColor="text1"/>
                <w:sz w:val="24"/>
                <w:szCs w:val="24"/>
              </w:rPr>
              <w:t>Po</w:t>
            </w:r>
          </w:p>
        </w:tc>
        <w:tc>
          <w:tcPr>
            <w:tcW w:w="692" w:type="dxa"/>
            <w:shd w:val="clear" w:color="auto" w:fill="BFBFBF" w:themeFill="background1" w:themeFillShade="BF"/>
          </w:tcPr>
          <w:p w14:paraId="349F3CC4" w14:textId="317D5996" w:rsidR="00365CB2" w:rsidRPr="00E00292" w:rsidRDefault="00365CB2" w:rsidP="00365CB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514" w:type="dxa"/>
            <w:shd w:val="clear" w:color="auto" w:fill="BFBFBF" w:themeFill="background1" w:themeFillShade="BF"/>
          </w:tcPr>
          <w:p w14:paraId="5BEB0CFC" w14:textId="60FEAD58" w:rsidR="00365CB2" w:rsidRPr="00E00292" w:rsidRDefault="00365CB2" w:rsidP="00365CB2">
            <w:pPr>
              <w:snapToGrid w:val="0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65CB2" w:rsidRPr="007875FD" w14:paraId="40756845" w14:textId="77777777" w:rsidTr="00590243">
        <w:trPr>
          <w:trHeight w:val="313"/>
        </w:trPr>
        <w:tc>
          <w:tcPr>
            <w:tcW w:w="1139" w:type="dxa"/>
          </w:tcPr>
          <w:p w14:paraId="277179EC" w14:textId="77777777" w:rsidR="00365CB2" w:rsidRPr="00BB2269" w:rsidRDefault="00365CB2" w:rsidP="00365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</w:t>
            </w:r>
          </w:p>
        </w:tc>
        <w:tc>
          <w:tcPr>
            <w:tcW w:w="692" w:type="dxa"/>
          </w:tcPr>
          <w:p w14:paraId="475F224F" w14:textId="30E29986" w:rsidR="00365CB2" w:rsidRPr="007875FD" w:rsidRDefault="00365CB2" w:rsidP="00365CB2">
            <w:pPr>
              <w:jc w:val="center"/>
              <w:rPr>
                <w:bCs/>
                <w:sz w:val="24"/>
                <w:szCs w:val="24"/>
              </w:rPr>
            </w:pPr>
            <w:r w:rsidRPr="00E00292">
              <w:rPr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514" w:type="dxa"/>
          </w:tcPr>
          <w:p w14:paraId="27B406CB" w14:textId="06B8FE13" w:rsidR="00365CB2" w:rsidRPr="00802D6C" w:rsidRDefault="008259DD" w:rsidP="00365CB2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 w:rsidRPr="00802D6C"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>. Ptáčková, Rokycanova 2798 – tel. 466 303 127</w:t>
            </w:r>
          </w:p>
        </w:tc>
      </w:tr>
      <w:tr w:rsidR="008259DD" w:rsidRPr="007875FD" w14:paraId="6699FD70" w14:textId="77777777" w:rsidTr="00590243">
        <w:trPr>
          <w:trHeight w:val="291"/>
        </w:trPr>
        <w:tc>
          <w:tcPr>
            <w:tcW w:w="1139" w:type="dxa"/>
          </w:tcPr>
          <w:p w14:paraId="732E06B0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692" w:type="dxa"/>
          </w:tcPr>
          <w:p w14:paraId="47C39628" w14:textId="00286ED8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514" w:type="dxa"/>
          </w:tcPr>
          <w:p w14:paraId="35645EEA" w14:textId="675D3E1C" w:rsidR="008259DD" w:rsidRPr="00802D6C" w:rsidRDefault="008259DD" w:rsidP="008259DD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>. H</w:t>
            </w:r>
            <w:r>
              <w:rPr>
                <w:sz w:val="24"/>
                <w:szCs w:val="24"/>
              </w:rPr>
              <w:t>ozová</w:t>
            </w:r>
            <w:r w:rsidRPr="00802D6C">
              <w:rPr>
                <w:sz w:val="24"/>
                <w:szCs w:val="24"/>
              </w:rPr>
              <w:t>, Na Okrouhlíku 857 – tel. 466 611 796</w:t>
            </w:r>
          </w:p>
        </w:tc>
      </w:tr>
      <w:tr w:rsidR="008259DD" w:rsidRPr="007875FD" w14:paraId="0BC97A4B" w14:textId="77777777" w:rsidTr="00590243">
        <w:trPr>
          <w:trHeight w:val="291"/>
        </w:trPr>
        <w:tc>
          <w:tcPr>
            <w:tcW w:w="1139" w:type="dxa"/>
          </w:tcPr>
          <w:p w14:paraId="3C9CA800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</w:tc>
        <w:tc>
          <w:tcPr>
            <w:tcW w:w="692" w:type="dxa"/>
          </w:tcPr>
          <w:p w14:paraId="60E5DA92" w14:textId="2A30FAAF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514" w:type="dxa"/>
          </w:tcPr>
          <w:p w14:paraId="6CFEF352" w14:textId="6C41C2AF" w:rsidR="008259DD" w:rsidRPr="00802D6C" w:rsidRDefault="008259DD" w:rsidP="008259DD">
            <w:pPr>
              <w:snapToGri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 xml:space="preserve">. </w:t>
            </w:r>
            <w:proofErr w:type="spellStart"/>
            <w:r w:rsidRPr="00802D6C">
              <w:rPr>
                <w:sz w:val="24"/>
                <w:szCs w:val="24"/>
              </w:rPr>
              <w:t>Lejhancová</w:t>
            </w:r>
            <w:proofErr w:type="spellEnd"/>
            <w:r w:rsidRPr="00802D6C">
              <w:rPr>
                <w:sz w:val="24"/>
                <w:szCs w:val="24"/>
              </w:rPr>
              <w:t>,</w:t>
            </w:r>
            <w:r w:rsidR="00A01428">
              <w:t xml:space="preserve"> </w:t>
            </w:r>
            <w:r w:rsidR="00A01428" w:rsidRPr="00A01428">
              <w:rPr>
                <w:sz w:val="24"/>
                <w:szCs w:val="24"/>
              </w:rPr>
              <w:t>Sladkovského 2617, 53002 Pardubice</w:t>
            </w:r>
            <w:r w:rsidR="00A01428">
              <w:rPr>
                <w:sz w:val="24"/>
                <w:szCs w:val="24"/>
              </w:rPr>
              <w:t xml:space="preserve"> – tel. </w:t>
            </w:r>
            <w:r w:rsidR="00A01428" w:rsidRPr="00A01428">
              <w:rPr>
                <w:sz w:val="24"/>
                <w:szCs w:val="24"/>
              </w:rPr>
              <w:t>466 613 068</w:t>
            </w:r>
          </w:p>
        </w:tc>
      </w:tr>
      <w:tr w:rsidR="008259DD" w:rsidRPr="007875FD" w14:paraId="6F9AF742" w14:textId="77777777" w:rsidTr="00590243">
        <w:trPr>
          <w:trHeight w:val="313"/>
        </w:trPr>
        <w:tc>
          <w:tcPr>
            <w:tcW w:w="1139" w:type="dxa"/>
          </w:tcPr>
          <w:p w14:paraId="4B653921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</w:t>
            </w:r>
          </w:p>
        </w:tc>
        <w:tc>
          <w:tcPr>
            <w:tcW w:w="692" w:type="dxa"/>
          </w:tcPr>
          <w:p w14:paraId="054D9570" w14:textId="340DD77B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7514" w:type="dxa"/>
          </w:tcPr>
          <w:p w14:paraId="0C6A9320" w14:textId="7D7711B6" w:rsidR="008259DD" w:rsidRPr="00802D6C" w:rsidRDefault="008259DD" w:rsidP="008259DD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. Rychtaříková,</w:t>
            </w:r>
            <w:r w:rsidRPr="00802D6C">
              <w:rPr>
                <w:sz w:val="24"/>
                <w:szCs w:val="24"/>
              </w:rPr>
              <w:t xml:space="preserve"> L</w:t>
            </w:r>
            <w:r>
              <w:rPr>
                <w:sz w:val="24"/>
                <w:szCs w:val="24"/>
              </w:rPr>
              <w:t xml:space="preserve">idmily </w:t>
            </w:r>
            <w:r w:rsidRPr="00802D6C">
              <w:rPr>
                <w:sz w:val="24"/>
                <w:szCs w:val="24"/>
              </w:rPr>
              <w:t xml:space="preserve">Malé 656, Dubina – tel. </w:t>
            </w:r>
            <w:hyperlink r:id="rId7" w:history="1">
              <w:r w:rsidRPr="008259DD">
                <w:rPr>
                  <w:sz w:val="24"/>
                  <w:szCs w:val="24"/>
                </w:rPr>
                <w:t>704 888</w:t>
              </w:r>
              <w:r>
                <w:rPr>
                  <w:sz w:val="24"/>
                  <w:szCs w:val="24"/>
                </w:rPr>
                <w:t> </w:t>
              </w:r>
              <w:r w:rsidRPr="008259DD">
                <w:rPr>
                  <w:sz w:val="24"/>
                  <w:szCs w:val="24"/>
                </w:rPr>
                <w:t>184</w:t>
              </w:r>
            </w:hyperlink>
          </w:p>
        </w:tc>
      </w:tr>
      <w:tr w:rsidR="008259DD" w:rsidRPr="007875FD" w14:paraId="2CC5B151" w14:textId="77777777" w:rsidTr="0044067F">
        <w:trPr>
          <w:trHeight w:val="291"/>
        </w:trPr>
        <w:tc>
          <w:tcPr>
            <w:tcW w:w="1139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270C8781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</w:t>
            </w:r>
          </w:p>
        </w:tc>
        <w:tc>
          <w:tcPr>
            <w:tcW w:w="692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26B72254" w14:textId="12104BA0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751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5AACA869" w14:textId="77777777" w:rsidR="008259DD" w:rsidRPr="00802D6C" w:rsidRDefault="008259DD" w:rsidP="008259DD">
            <w:pPr>
              <w:tabs>
                <w:tab w:val="left" w:pos="1988"/>
              </w:tabs>
              <w:snapToGrid w:val="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8259DD" w:rsidRPr="007875FD" w14:paraId="3BD3BAA2" w14:textId="77777777" w:rsidTr="0044067F">
        <w:trPr>
          <w:trHeight w:val="313"/>
        </w:trPr>
        <w:tc>
          <w:tcPr>
            <w:tcW w:w="1139" w:type="dxa"/>
            <w:shd w:val="clear" w:color="auto" w:fill="BFBFBF" w:themeFill="background1" w:themeFillShade="BF"/>
          </w:tcPr>
          <w:p w14:paraId="37303CDA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</w:t>
            </w:r>
          </w:p>
        </w:tc>
        <w:tc>
          <w:tcPr>
            <w:tcW w:w="692" w:type="dxa"/>
            <w:shd w:val="clear" w:color="auto" w:fill="BFBFBF" w:themeFill="background1" w:themeFillShade="BF"/>
          </w:tcPr>
          <w:p w14:paraId="509B5B86" w14:textId="1631E69C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7514" w:type="dxa"/>
            <w:shd w:val="clear" w:color="auto" w:fill="BFBFBF" w:themeFill="background1" w:themeFillShade="BF"/>
          </w:tcPr>
          <w:p w14:paraId="731305D5" w14:textId="77777777" w:rsidR="008259DD" w:rsidRPr="00802D6C" w:rsidRDefault="008259DD" w:rsidP="008259DD">
            <w:pPr>
              <w:snapToGrid w:val="0"/>
              <w:rPr>
                <w:bCs/>
                <w:iCs/>
                <w:sz w:val="24"/>
                <w:szCs w:val="24"/>
              </w:rPr>
            </w:pPr>
          </w:p>
        </w:tc>
      </w:tr>
      <w:tr w:rsidR="008259DD" w:rsidRPr="007875FD" w14:paraId="5527A7F3" w14:textId="77777777" w:rsidTr="00590243">
        <w:trPr>
          <w:trHeight w:val="291"/>
        </w:trPr>
        <w:tc>
          <w:tcPr>
            <w:tcW w:w="1139" w:type="dxa"/>
          </w:tcPr>
          <w:p w14:paraId="44ABB53D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692" w:type="dxa"/>
          </w:tcPr>
          <w:p w14:paraId="0A54BD94" w14:textId="1368ABF7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7514" w:type="dxa"/>
          </w:tcPr>
          <w:p w14:paraId="6FF99720" w14:textId="14B67DE8" w:rsidR="008259DD" w:rsidRPr="00802D6C" w:rsidRDefault="008259DD" w:rsidP="008259DD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>. Kučerová, Lidmily</w:t>
            </w:r>
            <w:r>
              <w:rPr>
                <w:sz w:val="24"/>
                <w:szCs w:val="24"/>
              </w:rPr>
              <w:t xml:space="preserve"> </w:t>
            </w:r>
            <w:r w:rsidRPr="00802D6C">
              <w:rPr>
                <w:sz w:val="24"/>
                <w:szCs w:val="24"/>
              </w:rPr>
              <w:t>Malé 656, Dubina – tel. 466 262 761</w:t>
            </w:r>
          </w:p>
        </w:tc>
      </w:tr>
      <w:tr w:rsidR="008259DD" w:rsidRPr="007875FD" w14:paraId="21BF6C50" w14:textId="77777777" w:rsidTr="00590243">
        <w:trPr>
          <w:trHeight w:val="291"/>
        </w:trPr>
        <w:tc>
          <w:tcPr>
            <w:tcW w:w="1139" w:type="dxa"/>
          </w:tcPr>
          <w:p w14:paraId="6D6302BF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</w:t>
            </w:r>
          </w:p>
        </w:tc>
        <w:tc>
          <w:tcPr>
            <w:tcW w:w="692" w:type="dxa"/>
          </w:tcPr>
          <w:p w14:paraId="0A6D41B1" w14:textId="3199EC89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7514" w:type="dxa"/>
          </w:tcPr>
          <w:p w14:paraId="1C7DD0C9" w14:textId="5156382B" w:rsidR="008259DD" w:rsidRPr="00802D6C" w:rsidRDefault="008259DD" w:rsidP="008259DD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 xml:space="preserve">. </w:t>
            </w:r>
            <w:proofErr w:type="spellStart"/>
            <w:r w:rsidRPr="00802D6C">
              <w:rPr>
                <w:sz w:val="24"/>
                <w:szCs w:val="24"/>
              </w:rPr>
              <w:t>Chlapková</w:t>
            </w:r>
            <w:proofErr w:type="spellEnd"/>
            <w:r w:rsidRPr="00802D6C">
              <w:rPr>
                <w:sz w:val="24"/>
                <w:szCs w:val="24"/>
              </w:rPr>
              <w:t>, Semtínská 56 – tel. 466 400 156</w:t>
            </w:r>
          </w:p>
        </w:tc>
      </w:tr>
      <w:tr w:rsidR="008259DD" w:rsidRPr="007875FD" w14:paraId="09E306B9" w14:textId="77777777" w:rsidTr="00590243">
        <w:trPr>
          <w:trHeight w:val="313"/>
        </w:trPr>
        <w:tc>
          <w:tcPr>
            <w:tcW w:w="1139" w:type="dxa"/>
          </w:tcPr>
          <w:p w14:paraId="47AB02DE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692" w:type="dxa"/>
          </w:tcPr>
          <w:p w14:paraId="0699D545" w14:textId="79141A62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7514" w:type="dxa"/>
          </w:tcPr>
          <w:p w14:paraId="56976AA4" w14:textId="59C96CE1" w:rsidR="008259DD" w:rsidRPr="00802D6C" w:rsidRDefault="008259DD" w:rsidP="008259DD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02D6C"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Knížek, K. Šípka 282, Polabiny </w:t>
            </w:r>
            <w:r>
              <w:rPr>
                <w:sz w:val="24"/>
                <w:szCs w:val="24"/>
              </w:rPr>
              <w:softHyphen/>
              <w:t>– 466 430 695</w:t>
            </w:r>
          </w:p>
        </w:tc>
      </w:tr>
      <w:tr w:rsidR="008259DD" w:rsidRPr="007875FD" w14:paraId="393375D0" w14:textId="77777777" w:rsidTr="00590243">
        <w:trPr>
          <w:trHeight w:val="291"/>
        </w:trPr>
        <w:tc>
          <w:tcPr>
            <w:tcW w:w="1139" w:type="dxa"/>
          </w:tcPr>
          <w:p w14:paraId="6585A552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</w:tc>
        <w:tc>
          <w:tcPr>
            <w:tcW w:w="692" w:type="dxa"/>
          </w:tcPr>
          <w:p w14:paraId="53242AE2" w14:textId="134520E8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7514" w:type="dxa"/>
          </w:tcPr>
          <w:p w14:paraId="2D8DEFC0" w14:textId="5AD3B114" w:rsidR="008259DD" w:rsidRPr="003858F1" w:rsidRDefault="008259DD" w:rsidP="008259DD">
            <w:pPr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>. Kučerová, Lidmily</w:t>
            </w:r>
            <w:r>
              <w:rPr>
                <w:sz w:val="24"/>
                <w:szCs w:val="24"/>
              </w:rPr>
              <w:t xml:space="preserve"> </w:t>
            </w:r>
            <w:r w:rsidRPr="00802D6C">
              <w:rPr>
                <w:sz w:val="24"/>
                <w:szCs w:val="24"/>
              </w:rPr>
              <w:t>Malé 656, Dubina – tel. 466 262 761</w:t>
            </w:r>
          </w:p>
        </w:tc>
      </w:tr>
      <w:tr w:rsidR="008259DD" w:rsidRPr="007875FD" w14:paraId="69D3C9D7" w14:textId="77777777" w:rsidTr="00590243">
        <w:trPr>
          <w:trHeight w:val="291"/>
        </w:trPr>
        <w:tc>
          <w:tcPr>
            <w:tcW w:w="1139" w:type="dxa"/>
          </w:tcPr>
          <w:p w14:paraId="063B76F8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</w:t>
            </w:r>
          </w:p>
        </w:tc>
        <w:tc>
          <w:tcPr>
            <w:tcW w:w="692" w:type="dxa"/>
          </w:tcPr>
          <w:p w14:paraId="324FC9BB" w14:textId="5E0C2F22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7514" w:type="dxa"/>
          </w:tcPr>
          <w:p w14:paraId="39FAE945" w14:textId="5430B379" w:rsidR="008259DD" w:rsidRPr="00802D6C" w:rsidRDefault="008259DD" w:rsidP="008259DD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>. H</w:t>
            </w:r>
            <w:r>
              <w:rPr>
                <w:sz w:val="24"/>
                <w:szCs w:val="24"/>
              </w:rPr>
              <w:t>ozová</w:t>
            </w:r>
            <w:r w:rsidRPr="00802D6C">
              <w:rPr>
                <w:sz w:val="24"/>
                <w:szCs w:val="24"/>
              </w:rPr>
              <w:t>, Na Okrouhlíku 857 – tel. 466 611 796</w:t>
            </w:r>
          </w:p>
        </w:tc>
      </w:tr>
      <w:tr w:rsidR="008259DD" w:rsidRPr="007875FD" w14:paraId="072ED6B3" w14:textId="77777777" w:rsidTr="0044067F">
        <w:trPr>
          <w:trHeight w:val="313"/>
        </w:trPr>
        <w:tc>
          <w:tcPr>
            <w:tcW w:w="1139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7CF32BC5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</w:t>
            </w:r>
          </w:p>
        </w:tc>
        <w:tc>
          <w:tcPr>
            <w:tcW w:w="692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17E32FA3" w14:textId="147916CD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751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01A7387D" w14:textId="49010AB3" w:rsidR="008259DD" w:rsidRPr="00802D6C" w:rsidRDefault="008259DD" w:rsidP="008259DD">
            <w:pPr>
              <w:snapToGrid w:val="0"/>
              <w:rPr>
                <w:bCs/>
                <w:iCs/>
                <w:sz w:val="24"/>
                <w:szCs w:val="24"/>
              </w:rPr>
            </w:pPr>
          </w:p>
        </w:tc>
      </w:tr>
      <w:tr w:rsidR="008259DD" w:rsidRPr="007875FD" w14:paraId="7B340422" w14:textId="77777777" w:rsidTr="0044067F">
        <w:trPr>
          <w:trHeight w:val="291"/>
        </w:trPr>
        <w:tc>
          <w:tcPr>
            <w:tcW w:w="1139" w:type="dxa"/>
            <w:shd w:val="clear" w:color="auto" w:fill="BFBFBF" w:themeFill="background1" w:themeFillShade="BF"/>
          </w:tcPr>
          <w:p w14:paraId="2AEF48DA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</w:t>
            </w:r>
          </w:p>
        </w:tc>
        <w:tc>
          <w:tcPr>
            <w:tcW w:w="692" w:type="dxa"/>
            <w:shd w:val="clear" w:color="auto" w:fill="BFBFBF" w:themeFill="background1" w:themeFillShade="BF"/>
          </w:tcPr>
          <w:p w14:paraId="38CA9E89" w14:textId="046C7C16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7514" w:type="dxa"/>
            <w:shd w:val="clear" w:color="auto" w:fill="BFBFBF" w:themeFill="background1" w:themeFillShade="BF"/>
          </w:tcPr>
          <w:p w14:paraId="5030CCF7" w14:textId="77777777" w:rsidR="008259DD" w:rsidRPr="00802D6C" w:rsidRDefault="008259DD" w:rsidP="008259DD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8259DD" w:rsidRPr="007875FD" w14:paraId="5F49D5D0" w14:textId="77777777" w:rsidTr="00590243">
        <w:trPr>
          <w:trHeight w:val="291"/>
        </w:trPr>
        <w:tc>
          <w:tcPr>
            <w:tcW w:w="1139" w:type="dxa"/>
          </w:tcPr>
          <w:p w14:paraId="158F757B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692" w:type="dxa"/>
          </w:tcPr>
          <w:p w14:paraId="3B9A9D2A" w14:textId="50E101A7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7514" w:type="dxa"/>
          </w:tcPr>
          <w:p w14:paraId="358C37EA" w14:textId="2D147B20" w:rsidR="008259DD" w:rsidRPr="00802D6C" w:rsidRDefault="008259DD" w:rsidP="008259DD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>. Vrubelová, Rokycanova 2911 – tel. 732 444 024</w:t>
            </w:r>
          </w:p>
        </w:tc>
      </w:tr>
      <w:tr w:rsidR="008259DD" w:rsidRPr="007875FD" w14:paraId="1C4F3AE5" w14:textId="77777777" w:rsidTr="00590243">
        <w:trPr>
          <w:trHeight w:val="313"/>
        </w:trPr>
        <w:tc>
          <w:tcPr>
            <w:tcW w:w="1139" w:type="dxa"/>
          </w:tcPr>
          <w:p w14:paraId="2E9C632E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</w:t>
            </w:r>
          </w:p>
        </w:tc>
        <w:tc>
          <w:tcPr>
            <w:tcW w:w="692" w:type="dxa"/>
          </w:tcPr>
          <w:p w14:paraId="4095B4A7" w14:textId="63093D35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7514" w:type="dxa"/>
          </w:tcPr>
          <w:p w14:paraId="4A403572" w14:textId="069C14E2" w:rsidR="008259DD" w:rsidRPr="00802D6C" w:rsidRDefault="00A01428" w:rsidP="008259DD">
            <w:pPr>
              <w:snapToGri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 xml:space="preserve">. </w:t>
            </w:r>
            <w:proofErr w:type="spellStart"/>
            <w:r w:rsidRPr="00802D6C">
              <w:rPr>
                <w:sz w:val="24"/>
                <w:szCs w:val="24"/>
              </w:rPr>
              <w:t>Lejhancová</w:t>
            </w:r>
            <w:proofErr w:type="spellEnd"/>
            <w:r w:rsidRPr="00802D6C"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A01428">
              <w:rPr>
                <w:sz w:val="24"/>
                <w:szCs w:val="24"/>
              </w:rPr>
              <w:t>Sladkovského 2617, 53002 Pardubice</w:t>
            </w:r>
            <w:r>
              <w:rPr>
                <w:sz w:val="24"/>
                <w:szCs w:val="24"/>
              </w:rPr>
              <w:t xml:space="preserve"> – tel. </w:t>
            </w:r>
            <w:r w:rsidRPr="00A01428">
              <w:rPr>
                <w:sz w:val="24"/>
                <w:szCs w:val="24"/>
              </w:rPr>
              <w:t>466 613 068</w:t>
            </w:r>
          </w:p>
        </w:tc>
      </w:tr>
      <w:tr w:rsidR="008259DD" w:rsidRPr="007875FD" w14:paraId="073C512A" w14:textId="77777777" w:rsidTr="00590243">
        <w:trPr>
          <w:trHeight w:val="291"/>
        </w:trPr>
        <w:tc>
          <w:tcPr>
            <w:tcW w:w="1139" w:type="dxa"/>
          </w:tcPr>
          <w:p w14:paraId="26932CEC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692" w:type="dxa"/>
          </w:tcPr>
          <w:p w14:paraId="772F2961" w14:textId="747DF66A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7514" w:type="dxa"/>
          </w:tcPr>
          <w:p w14:paraId="675371A9" w14:textId="5C8C4AB7" w:rsidR="008259DD" w:rsidRPr="00802D6C" w:rsidRDefault="008259DD" w:rsidP="008259DD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 w:rsidRPr="00802D6C"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 xml:space="preserve">. </w:t>
            </w:r>
            <w:proofErr w:type="spellStart"/>
            <w:r w:rsidRPr="00802D6C">
              <w:rPr>
                <w:sz w:val="24"/>
                <w:szCs w:val="24"/>
              </w:rPr>
              <w:t>Lévová</w:t>
            </w:r>
            <w:proofErr w:type="spellEnd"/>
            <w:r w:rsidRPr="00802D6C">
              <w:rPr>
                <w:sz w:val="24"/>
                <w:szCs w:val="24"/>
              </w:rPr>
              <w:t>, Chemiků 129, Polabiny – tel. 466 400 421</w:t>
            </w:r>
            <w:r w:rsidRPr="00802D6C">
              <w:rPr>
                <w:bCs/>
                <w:iCs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8259DD" w:rsidRPr="007875FD" w14:paraId="35AF6C99" w14:textId="77777777" w:rsidTr="00590243">
        <w:trPr>
          <w:trHeight w:val="291"/>
        </w:trPr>
        <w:tc>
          <w:tcPr>
            <w:tcW w:w="1139" w:type="dxa"/>
          </w:tcPr>
          <w:p w14:paraId="300279E5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</w:tc>
        <w:tc>
          <w:tcPr>
            <w:tcW w:w="692" w:type="dxa"/>
          </w:tcPr>
          <w:p w14:paraId="6A0B2486" w14:textId="1F632A62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7514" w:type="dxa"/>
          </w:tcPr>
          <w:p w14:paraId="48851CD1" w14:textId="5FF71ABF" w:rsidR="008259DD" w:rsidRPr="00802D6C" w:rsidRDefault="008259DD" w:rsidP="008259DD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 xml:space="preserve">. </w:t>
            </w:r>
            <w:proofErr w:type="spellStart"/>
            <w:r w:rsidRPr="00802D6C">
              <w:rPr>
                <w:sz w:val="24"/>
                <w:szCs w:val="24"/>
              </w:rPr>
              <w:t>Chlapková</w:t>
            </w:r>
            <w:proofErr w:type="spellEnd"/>
            <w:r w:rsidRPr="00802D6C">
              <w:rPr>
                <w:sz w:val="24"/>
                <w:szCs w:val="24"/>
              </w:rPr>
              <w:t>, Semtínská 56 – tel. 466 400 156</w:t>
            </w:r>
          </w:p>
        </w:tc>
      </w:tr>
      <w:tr w:rsidR="008259DD" w:rsidRPr="007875FD" w14:paraId="6DF4B24B" w14:textId="77777777" w:rsidTr="00590243">
        <w:trPr>
          <w:trHeight w:val="313"/>
        </w:trPr>
        <w:tc>
          <w:tcPr>
            <w:tcW w:w="1139" w:type="dxa"/>
          </w:tcPr>
          <w:p w14:paraId="25E5E7ED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</w:t>
            </w:r>
          </w:p>
        </w:tc>
        <w:tc>
          <w:tcPr>
            <w:tcW w:w="692" w:type="dxa"/>
          </w:tcPr>
          <w:p w14:paraId="7FFF275D" w14:textId="3A5DBE67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7514" w:type="dxa"/>
          </w:tcPr>
          <w:p w14:paraId="7A962ACB" w14:textId="311F2C9B" w:rsidR="008259DD" w:rsidRPr="00802D6C" w:rsidRDefault="008259DD" w:rsidP="008259DD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 w:rsidRPr="00802D6C"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 xml:space="preserve">. </w:t>
            </w:r>
            <w:proofErr w:type="spellStart"/>
            <w:r w:rsidRPr="00802D6C">
              <w:rPr>
                <w:sz w:val="24"/>
                <w:szCs w:val="24"/>
              </w:rPr>
              <w:t>Hádlíková</w:t>
            </w:r>
            <w:proofErr w:type="spellEnd"/>
            <w:r w:rsidRPr="00802D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02D6C">
              <w:rPr>
                <w:sz w:val="24"/>
                <w:szCs w:val="24"/>
              </w:rPr>
              <w:t>L.Malé</w:t>
            </w:r>
            <w:proofErr w:type="spellEnd"/>
            <w:r w:rsidRPr="00802D6C">
              <w:rPr>
                <w:sz w:val="24"/>
                <w:szCs w:val="24"/>
              </w:rPr>
              <w:t xml:space="preserve"> 656, Dubina – tel 466 263 145</w:t>
            </w:r>
          </w:p>
        </w:tc>
      </w:tr>
      <w:tr w:rsidR="008259DD" w:rsidRPr="007875FD" w14:paraId="48F69C94" w14:textId="77777777" w:rsidTr="0044067F">
        <w:trPr>
          <w:trHeight w:val="291"/>
        </w:trPr>
        <w:tc>
          <w:tcPr>
            <w:tcW w:w="1139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5F68CD86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</w:t>
            </w:r>
          </w:p>
        </w:tc>
        <w:tc>
          <w:tcPr>
            <w:tcW w:w="692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52A16545" w14:textId="395E563A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751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14B6EEDF" w14:textId="107F0325" w:rsidR="008259DD" w:rsidRPr="00802D6C" w:rsidRDefault="008259DD" w:rsidP="008259DD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8259DD" w:rsidRPr="007875FD" w14:paraId="395CAF9A" w14:textId="77777777" w:rsidTr="0044067F">
        <w:trPr>
          <w:trHeight w:val="291"/>
        </w:trPr>
        <w:tc>
          <w:tcPr>
            <w:tcW w:w="1139" w:type="dxa"/>
            <w:shd w:val="clear" w:color="auto" w:fill="BFBFBF" w:themeFill="background1" w:themeFillShade="BF"/>
          </w:tcPr>
          <w:p w14:paraId="37E1C31E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</w:t>
            </w:r>
          </w:p>
        </w:tc>
        <w:tc>
          <w:tcPr>
            <w:tcW w:w="692" w:type="dxa"/>
            <w:shd w:val="clear" w:color="auto" w:fill="BFBFBF" w:themeFill="background1" w:themeFillShade="BF"/>
          </w:tcPr>
          <w:p w14:paraId="6B071835" w14:textId="731EBC9E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7514" w:type="dxa"/>
            <w:shd w:val="clear" w:color="auto" w:fill="BFBFBF" w:themeFill="background1" w:themeFillShade="BF"/>
          </w:tcPr>
          <w:p w14:paraId="0A389FF2" w14:textId="77777777" w:rsidR="008259DD" w:rsidRPr="00802D6C" w:rsidRDefault="008259DD" w:rsidP="008259DD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8259DD" w:rsidRPr="007875FD" w14:paraId="680D9133" w14:textId="77777777" w:rsidTr="00590243">
        <w:trPr>
          <w:trHeight w:val="313"/>
        </w:trPr>
        <w:tc>
          <w:tcPr>
            <w:tcW w:w="1139" w:type="dxa"/>
          </w:tcPr>
          <w:p w14:paraId="33C972A0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692" w:type="dxa"/>
          </w:tcPr>
          <w:p w14:paraId="523F2922" w14:textId="7D36F986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7514" w:type="dxa"/>
          </w:tcPr>
          <w:p w14:paraId="5C19E25A" w14:textId="32D2579A" w:rsidR="008259DD" w:rsidRPr="00802D6C" w:rsidRDefault="008259DD" w:rsidP="008259DD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4C5AA9">
              <w:rPr>
                <w:sz w:val="24"/>
                <w:szCs w:val="24"/>
              </w:rPr>
              <w:t xml:space="preserve">. </w:t>
            </w:r>
            <w:proofErr w:type="spellStart"/>
            <w:r w:rsidRPr="004C5AA9">
              <w:rPr>
                <w:sz w:val="24"/>
                <w:szCs w:val="24"/>
              </w:rPr>
              <w:t>Hanulíková</w:t>
            </w:r>
            <w:proofErr w:type="spellEnd"/>
            <w:r w:rsidRPr="004C5AA9">
              <w:rPr>
                <w:sz w:val="24"/>
                <w:szCs w:val="24"/>
              </w:rPr>
              <w:t>, U Kostelíčka 1335 – tel. 466 611 974</w:t>
            </w:r>
          </w:p>
        </w:tc>
      </w:tr>
      <w:tr w:rsidR="008259DD" w:rsidRPr="007875FD" w14:paraId="7325FA4C" w14:textId="77777777" w:rsidTr="00590243">
        <w:trPr>
          <w:trHeight w:val="291"/>
        </w:trPr>
        <w:tc>
          <w:tcPr>
            <w:tcW w:w="1139" w:type="dxa"/>
          </w:tcPr>
          <w:p w14:paraId="6B88510E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</w:t>
            </w:r>
          </w:p>
        </w:tc>
        <w:tc>
          <w:tcPr>
            <w:tcW w:w="692" w:type="dxa"/>
          </w:tcPr>
          <w:p w14:paraId="679A65C4" w14:textId="410F7ABF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7514" w:type="dxa"/>
          </w:tcPr>
          <w:p w14:paraId="293F0EC2" w14:textId="65ECE285" w:rsidR="008259DD" w:rsidRPr="00802D6C" w:rsidRDefault="008259DD" w:rsidP="008259DD">
            <w:pPr>
              <w:snapToGri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Dr. Pospíšilová, Kostnická 896, </w:t>
            </w:r>
            <w:proofErr w:type="spellStart"/>
            <w:r>
              <w:rPr>
                <w:bCs/>
                <w:iCs/>
                <w:sz w:val="24"/>
                <w:szCs w:val="24"/>
              </w:rPr>
              <w:t>Svítkov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– tel. 466 304 468</w:t>
            </w:r>
          </w:p>
        </w:tc>
      </w:tr>
      <w:tr w:rsidR="008259DD" w:rsidRPr="007875FD" w14:paraId="20F72F3D" w14:textId="77777777" w:rsidTr="00590243">
        <w:trPr>
          <w:trHeight w:val="291"/>
        </w:trPr>
        <w:tc>
          <w:tcPr>
            <w:tcW w:w="1139" w:type="dxa"/>
          </w:tcPr>
          <w:p w14:paraId="13001CF0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692" w:type="dxa"/>
          </w:tcPr>
          <w:p w14:paraId="0662E940" w14:textId="09E4CEFA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29.</w:t>
            </w:r>
          </w:p>
        </w:tc>
        <w:tc>
          <w:tcPr>
            <w:tcW w:w="7514" w:type="dxa"/>
          </w:tcPr>
          <w:p w14:paraId="1B9AE95C" w14:textId="16879E03" w:rsidR="008259DD" w:rsidRPr="00802D6C" w:rsidRDefault="008259DD" w:rsidP="008259DD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 w:rsidRPr="00802D6C"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 xml:space="preserve">. </w:t>
            </w:r>
            <w:proofErr w:type="spellStart"/>
            <w:r w:rsidRPr="00802D6C">
              <w:rPr>
                <w:sz w:val="24"/>
                <w:szCs w:val="24"/>
              </w:rPr>
              <w:t>Hádlíková</w:t>
            </w:r>
            <w:proofErr w:type="spellEnd"/>
            <w:r w:rsidRPr="00802D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02D6C">
              <w:rPr>
                <w:sz w:val="24"/>
                <w:szCs w:val="24"/>
              </w:rPr>
              <w:t>L.Malé</w:t>
            </w:r>
            <w:proofErr w:type="spellEnd"/>
            <w:r w:rsidRPr="00802D6C">
              <w:rPr>
                <w:sz w:val="24"/>
                <w:szCs w:val="24"/>
              </w:rPr>
              <w:t xml:space="preserve"> 656, Dubina – tel 466 263 145</w:t>
            </w:r>
          </w:p>
        </w:tc>
      </w:tr>
      <w:tr w:rsidR="008259DD" w:rsidRPr="007875FD" w14:paraId="54504527" w14:textId="77777777" w:rsidTr="00590243">
        <w:trPr>
          <w:trHeight w:val="291"/>
        </w:trPr>
        <w:tc>
          <w:tcPr>
            <w:tcW w:w="1139" w:type="dxa"/>
          </w:tcPr>
          <w:p w14:paraId="45DBEF35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</w:tc>
        <w:tc>
          <w:tcPr>
            <w:tcW w:w="692" w:type="dxa"/>
          </w:tcPr>
          <w:p w14:paraId="21749900" w14:textId="50889DF2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30.</w:t>
            </w:r>
          </w:p>
        </w:tc>
        <w:tc>
          <w:tcPr>
            <w:tcW w:w="7514" w:type="dxa"/>
          </w:tcPr>
          <w:p w14:paraId="111E5930" w14:textId="775F4227" w:rsidR="008259DD" w:rsidRPr="00802D6C" w:rsidRDefault="008259DD" w:rsidP="008259DD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>. Vrubelová, Rokycanova 2911 – tel. 732 444 024</w:t>
            </w:r>
          </w:p>
        </w:tc>
      </w:tr>
      <w:tr w:rsidR="008259DD" w:rsidRPr="007875FD" w14:paraId="20C1B62C" w14:textId="77777777" w:rsidTr="00590243">
        <w:trPr>
          <w:trHeight w:val="291"/>
        </w:trPr>
        <w:tc>
          <w:tcPr>
            <w:tcW w:w="1139" w:type="dxa"/>
          </w:tcPr>
          <w:p w14:paraId="76FD55E9" w14:textId="550056CB" w:rsidR="008259DD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</w:t>
            </w:r>
          </w:p>
        </w:tc>
        <w:tc>
          <w:tcPr>
            <w:tcW w:w="692" w:type="dxa"/>
          </w:tcPr>
          <w:p w14:paraId="6FD5CF4A" w14:textId="649F8DD6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875F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514" w:type="dxa"/>
          </w:tcPr>
          <w:p w14:paraId="787E4FA0" w14:textId="5E72CB80" w:rsidR="008259DD" w:rsidRDefault="008259DD" w:rsidP="008259DD">
            <w:pPr>
              <w:snapToGri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4C5AA9">
              <w:rPr>
                <w:sz w:val="24"/>
                <w:szCs w:val="24"/>
              </w:rPr>
              <w:t>. Jandová, Kosmonautů 399, Polabiny – tel.466 401 867</w:t>
            </w:r>
            <w:r w:rsidRPr="004C5AA9">
              <w:rPr>
                <w:bCs/>
                <w:iCs/>
                <w:sz w:val="24"/>
                <w:szCs w:val="24"/>
              </w:rPr>
              <w:t xml:space="preserve">  </w:t>
            </w:r>
          </w:p>
        </w:tc>
      </w:tr>
    </w:tbl>
    <w:p w14:paraId="5510C74C" w14:textId="77777777" w:rsidR="001F70D5" w:rsidRDefault="001F70D5"/>
    <w:p w14:paraId="7F18B758" w14:textId="77777777" w:rsidR="000579C6" w:rsidRDefault="000579C6"/>
    <w:p w14:paraId="538684E3" w14:textId="77777777" w:rsidR="000579C6" w:rsidRDefault="000579C6"/>
    <w:p w14:paraId="6AA4D3F3" w14:textId="77777777" w:rsidR="000579C6" w:rsidRDefault="000579C6"/>
    <w:p w14:paraId="50640929" w14:textId="77777777" w:rsidR="000579C6" w:rsidRDefault="000579C6"/>
    <w:p w14:paraId="28C05BB6" w14:textId="77777777" w:rsidR="000579C6" w:rsidRDefault="000579C6"/>
    <w:p w14:paraId="768B2B95" w14:textId="77777777" w:rsidR="000579C6" w:rsidRDefault="000579C6"/>
    <w:p w14:paraId="5413E47F" w14:textId="77777777" w:rsidR="000579C6" w:rsidRDefault="000579C6"/>
    <w:p w14:paraId="1A31AF3C" w14:textId="77777777" w:rsidR="000579C6" w:rsidRDefault="000579C6"/>
    <w:p w14:paraId="7F1C5521" w14:textId="77777777" w:rsidR="000579C6" w:rsidRDefault="000579C6"/>
    <w:p w14:paraId="7CFAC600" w14:textId="77777777" w:rsidR="000579C6" w:rsidRDefault="000579C6"/>
    <w:p w14:paraId="3B8AE74F" w14:textId="77777777" w:rsidR="000579C6" w:rsidRDefault="000579C6"/>
    <w:p w14:paraId="5AD89E89" w14:textId="77777777" w:rsidR="000579C6" w:rsidRDefault="000579C6"/>
    <w:p w14:paraId="4346C9A2" w14:textId="77777777" w:rsidR="000579C6" w:rsidRDefault="000579C6"/>
    <w:p w14:paraId="0DB219DB" w14:textId="77777777" w:rsidR="000579C6" w:rsidRDefault="000579C6"/>
    <w:p w14:paraId="04969D69" w14:textId="77777777" w:rsidR="000579C6" w:rsidRDefault="000579C6"/>
    <w:p w14:paraId="21217720" w14:textId="77777777" w:rsidR="000579C6" w:rsidRDefault="000579C6"/>
    <w:p w14:paraId="1BE3C006" w14:textId="77777777" w:rsidR="000579C6" w:rsidRDefault="000579C6"/>
    <w:p w14:paraId="0B4A5EE7" w14:textId="77777777" w:rsidR="000579C6" w:rsidRDefault="000579C6"/>
    <w:p w14:paraId="3F278AA7" w14:textId="77777777" w:rsidR="000579C6" w:rsidRDefault="000579C6"/>
    <w:p w14:paraId="6AFEEE20" w14:textId="77777777" w:rsidR="000579C6" w:rsidRDefault="000579C6"/>
    <w:p w14:paraId="51022A13" w14:textId="77777777" w:rsidR="000579C6" w:rsidRDefault="000579C6"/>
    <w:p w14:paraId="5B14FCD5" w14:textId="77777777" w:rsidR="000579C6" w:rsidRDefault="000579C6"/>
    <w:p w14:paraId="4F3460BA" w14:textId="77777777" w:rsidR="000579C6" w:rsidRDefault="000579C6"/>
    <w:p w14:paraId="276FA83F" w14:textId="77777777" w:rsidR="000579C6" w:rsidRDefault="000579C6"/>
    <w:p w14:paraId="01964937" w14:textId="77777777" w:rsidR="000579C6" w:rsidRDefault="000579C6"/>
    <w:p w14:paraId="7D836BAA" w14:textId="77777777" w:rsidR="000579C6" w:rsidRDefault="000579C6"/>
    <w:p w14:paraId="35C64ACD" w14:textId="77777777" w:rsidR="000579C6" w:rsidRDefault="000579C6"/>
    <w:p w14:paraId="13306B06" w14:textId="77777777" w:rsidR="000579C6" w:rsidRDefault="000579C6"/>
    <w:p w14:paraId="438682C5" w14:textId="77777777" w:rsidR="000579C6" w:rsidRDefault="000579C6"/>
    <w:p w14:paraId="1A53A53F" w14:textId="77777777" w:rsidR="000579C6" w:rsidRDefault="000579C6"/>
    <w:p w14:paraId="15F72806" w14:textId="77777777" w:rsidR="000579C6" w:rsidRDefault="000579C6"/>
    <w:p w14:paraId="45C72241" w14:textId="77777777" w:rsidR="000579C6" w:rsidRDefault="000579C6"/>
    <w:p w14:paraId="0379FAAC" w14:textId="77777777" w:rsidR="000579C6" w:rsidRDefault="000579C6"/>
    <w:p w14:paraId="799250E7" w14:textId="77777777" w:rsidR="000579C6" w:rsidRDefault="000579C6"/>
    <w:p w14:paraId="7D36A580" w14:textId="77777777" w:rsidR="000579C6" w:rsidRDefault="000579C6"/>
    <w:p w14:paraId="34781BCF" w14:textId="77777777" w:rsidR="000579C6" w:rsidRDefault="000579C6"/>
    <w:p w14:paraId="7ECF94DC" w14:textId="77777777" w:rsidR="000579C6" w:rsidRDefault="000579C6"/>
    <w:p w14:paraId="7C8EB2C1" w14:textId="77777777" w:rsidR="000579C6" w:rsidRDefault="000579C6"/>
    <w:p w14:paraId="096C999E" w14:textId="77777777" w:rsidR="000579C6" w:rsidRDefault="000579C6"/>
    <w:p w14:paraId="264DED7C" w14:textId="77777777" w:rsidR="000579C6" w:rsidRDefault="000579C6"/>
    <w:p w14:paraId="169C7289" w14:textId="77777777" w:rsidR="000579C6" w:rsidRDefault="000579C6"/>
    <w:p w14:paraId="0AE2A600" w14:textId="77777777" w:rsidR="000579C6" w:rsidRDefault="000579C6"/>
    <w:p w14:paraId="745D555E" w14:textId="77777777" w:rsidR="003858F1" w:rsidRDefault="003858F1"/>
    <w:p w14:paraId="692F405B" w14:textId="77777777" w:rsidR="000579C6" w:rsidRDefault="000579C6"/>
    <w:p w14:paraId="54C4BF85" w14:textId="77777777" w:rsidR="000579C6" w:rsidRDefault="000579C6"/>
    <w:p w14:paraId="4D3831F1" w14:textId="77777777" w:rsidR="000579C6" w:rsidRDefault="000579C6"/>
    <w:p w14:paraId="7FE0CD91" w14:textId="77777777" w:rsidR="000579C6" w:rsidRDefault="000579C6"/>
    <w:sectPr w:rsidR="000579C6" w:rsidSect="003858F1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53705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8F1"/>
    <w:rsid w:val="000579C6"/>
    <w:rsid w:val="000C68C5"/>
    <w:rsid w:val="001F70D5"/>
    <w:rsid w:val="002D0504"/>
    <w:rsid w:val="00365CB2"/>
    <w:rsid w:val="003858F1"/>
    <w:rsid w:val="003A43DB"/>
    <w:rsid w:val="0044067F"/>
    <w:rsid w:val="00513842"/>
    <w:rsid w:val="00590243"/>
    <w:rsid w:val="0065081A"/>
    <w:rsid w:val="008259DD"/>
    <w:rsid w:val="00983C69"/>
    <w:rsid w:val="00A01428"/>
    <w:rsid w:val="00BB2269"/>
    <w:rsid w:val="00CD2337"/>
    <w:rsid w:val="00E00292"/>
    <w:rsid w:val="00E01A40"/>
    <w:rsid w:val="00F6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8BCAF57"/>
  <w14:defaultImageDpi w14:val="300"/>
  <w15:docId w15:val="{BFEDB440-D483-C044-8D17-531D940F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58F1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3858F1"/>
    <w:pPr>
      <w:keepNext/>
      <w:numPr>
        <w:numId w:val="1"/>
      </w:numPr>
      <w:jc w:val="center"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858F1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basedOn w:val="Normlntabulka"/>
    <w:uiPriority w:val="59"/>
    <w:rsid w:val="001F7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9024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90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client=safari&amp;rls=en&amp;q=mudr+rychtarikova+tel&amp;ie=UTF-8&amp;oe=UTF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client=safari&amp;rls=en&amp;q=mudr+rychtarikova+tel&amp;ie=UTF-8&amp;oe=UTF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7AF4CF-8680-F54F-B4FA-7E9EF79D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46</Words>
  <Characters>1503</Characters>
  <Application>Microsoft Office Word</Application>
  <DocSecurity>0</DocSecurity>
  <Lines>214</Lines>
  <Paragraphs>1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cp:keywords/>
  <dc:description/>
  <cp:lastModifiedBy>Marcel Janda</cp:lastModifiedBy>
  <cp:revision>15</cp:revision>
  <dcterms:created xsi:type="dcterms:W3CDTF">2023-06-05T21:54:00Z</dcterms:created>
  <dcterms:modified xsi:type="dcterms:W3CDTF">2026-06-11T20:21:00Z</dcterms:modified>
</cp:coreProperties>
</file>